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65B93" w14:textId="7A60F58F" w:rsidR="00972D7A" w:rsidRPr="00972D7A" w:rsidRDefault="00972D7A" w:rsidP="007D0A31">
      <w:pPr>
        <w:tabs>
          <w:tab w:val="left" w:pos="8080"/>
        </w:tabs>
        <w:ind w:right="-2" w:firstLineChars="100" w:firstLine="210"/>
        <w:jc w:val="right"/>
        <w:rPr>
          <w:rFonts w:ascii="UD デジタル 教科書体 N-R" w:eastAsia="UD デジタル 教科書体 N-R" w:hAnsi="ＭＳ 明朝"/>
          <w:sz w:val="21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所属施設：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</w:t>
      </w:r>
      <w:r w:rsidR="007D0A31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</w:t>
      </w:r>
      <w:r w:rsidRPr="00972D7A"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</w:t>
      </w:r>
      <w:r>
        <w:rPr>
          <w:rFonts w:ascii="UD デジタル 教科書体 N-R" w:eastAsia="UD デジタル 教科書体 N-R" w:hAnsi="ＭＳ 明朝" w:hint="eastAsia"/>
          <w:sz w:val="21"/>
          <w:szCs w:val="20"/>
        </w:rPr>
        <w:t xml:space="preserve">　　　　　　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３‐２</w:t>
      </w:r>
    </w:p>
    <w:p w14:paraId="70376418" w14:textId="7AE07E3C" w:rsidR="008A4288" w:rsidRPr="008A4288" w:rsidRDefault="00972D7A" w:rsidP="00972D7A">
      <w:pPr>
        <w:ind w:firstLineChars="167" w:firstLine="351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氏　　名：　　　　　　　　　　　　　</w:t>
      </w:r>
      <w:r>
        <w:rPr>
          <w:rFonts w:ascii="UD デジタル 教科書体 N-R" w:eastAsia="UD デジタル 教科書体 N-R" w:hAnsi="ＭＳ 明朝" w:hint="eastAsia"/>
          <w:sz w:val="21"/>
          <w:szCs w:val="20"/>
          <w:u w:val="single"/>
        </w:rPr>
        <w:t xml:space="preserve">　　　</w:t>
      </w:r>
    </w:p>
    <w:p w14:paraId="1807CE6E" w14:textId="77777777" w:rsidR="008A4288" w:rsidRPr="008A4288" w:rsidRDefault="008A4288" w:rsidP="008A4288">
      <w:pPr>
        <w:spacing w:line="200" w:lineRule="exact"/>
        <w:rPr>
          <w:rFonts w:ascii="UD デジタル 教科書体 N-R" w:eastAsia="UD デジタル 教科書体 N-R" w:hAnsi="ＭＳ 明朝"/>
          <w:b/>
          <w:szCs w:val="20"/>
        </w:rPr>
      </w:pPr>
    </w:p>
    <w:p w14:paraId="1C1974AC" w14:textId="06167408" w:rsidR="008A4288" w:rsidRPr="008A4288" w:rsidRDefault="008A4288" w:rsidP="007572C2">
      <w:pPr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</w:t>
      </w:r>
      <w:r w:rsidR="00D90D74">
        <w:rPr>
          <w:rFonts w:ascii="UD デジタル 教科書体 N-R" w:eastAsia="UD デジタル 教科書体 N-R" w:hAnsi="ＭＳ 明朝" w:hint="eastAsia"/>
          <w:b/>
          <w:sz w:val="24"/>
          <w:szCs w:val="24"/>
        </w:rPr>
        <w:t>6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(令和</w:t>
      </w:r>
      <w:r w:rsidR="00D90D74">
        <w:rPr>
          <w:rFonts w:ascii="UD デジタル 教科書体 N-R" w:eastAsia="UD デジタル 教科書体 N-R" w:hAnsi="ＭＳ 明朝" w:hint="eastAsia"/>
          <w:b/>
          <w:sz w:val="24"/>
          <w:szCs w:val="24"/>
        </w:rPr>
        <w:t>8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)年度　埼玉医科大学認定看護管理者教育課程サードレベル小論文</w:t>
      </w:r>
    </w:p>
    <w:p w14:paraId="179DB9D6" w14:textId="77777777" w:rsidR="008A4288" w:rsidRPr="002E2B38" w:rsidRDefault="008A4288" w:rsidP="008A4288">
      <w:pPr>
        <w:tabs>
          <w:tab w:val="left" w:pos="1701"/>
          <w:tab w:val="left" w:pos="1843"/>
        </w:tabs>
        <w:spacing w:line="360" w:lineRule="exact"/>
        <w:ind w:leftChars="50" w:left="1180" w:hangingChars="550" w:hanging="1100"/>
        <w:rPr>
          <w:rFonts w:ascii="UD デジタル 教科書体 N-R" w:eastAsia="UD デジタル 教科書体 N-R" w:hAnsi="ＭＳ 明朝"/>
          <w:bCs/>
          <w:kern w:val="0"/>
          <w:sz w:val="21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１．テー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マ「</w:t>
      </w:r>
      <w:r w:rsidRPr="002E2B38">
        <w:rPr>
          <w:rFonts w:ascii="UD デジタル 教科書体 N-R" w:eastAsia="UD デジタル 教科書体 N-R" w:hAnsi="ＭＳ 明朝" w:hint="eastAsia"/>
          <w:bCs/>
          <w:kern w:val="0"/>
          <w:sz w:val="21"/>
          <w:szCs w:val="21"/>
        </w:rPr>
        <w:t>保健・医療・福祉の動向を踏まえ、自施設の看護管理課題を1つ取り上げ、看護管理者としての取り組みと今後の課題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」（必要に応じてサブテーマをつける）</w:t>
      </w:r>
    </w:p>
    <w:p w14:paraId="18EF07EF" w14:textId="77777777" w:rsidR="008A4288" w:rsidRPr="002E2B38" w:rsidRDefault="008A4288" w:rsidP="008A4288">
      <w:pPr>
        <w:ind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２．表紙不要、Ａ4縦長、パソコンで横書き（ＭＳ明朝、11ポイント）</w:t>
      </w:r>
    </w:p>
    <w:p w14:paraId="06E77E8A" w14:textId="0A0420B1" w:rsidR="00972D7A" w:rsidRPr="005F52A0" w:rsidRDefault="008A4288" w:rsidP="00EF2815">
      <w:pPr>
        <w:ind w:right="-144" w:firstLineChars="50" w:firstLine="10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３．本文は1,</w:t>
      </w:r>
      <w:r w:rsidR="000811EB" w:rsidRPr="002E2B38">
        <w:rPr>
          <w:rFonts w:ascii="UD デジタル 教科書体 N-R" w:eastAsia="UD デジタル 教科書体 N-R" w:hAnsi="ＭＳ 明朝"/>
          <w:bCs/>
          <w:sz w:val="20"/>
          <w:szCs w:val="20"/>
        </w:rPr>
        <w:t>2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00字以上～1,</w:t>
      </w:r>
      <w:r w:rsidR="000811EB" w:rsidRPr="002E2B38">
        <w:rPr>
          <w:rFonts w:ascii="UD デジタル 教科書体 N-R" w:eastAsia="UD デジタル 教科書体 N-R" w:hAnsi="ＭＳ 明朝"/>
          <w:bCs/>
          <w:sz w:val="20"/>
          <w:szCs w:val="20"/>
        </w:rPr>
        <w:t>4</w:t>
      </w:r>
      <w:r w:rsidRPr="002E2B3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00字</w:t>
      </w:r>
      <w:r w:rsidRPr="008A4288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以内とする</w:t>
      </w:r>
      <w:r w:rsidR="00057620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1760D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　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　</w:t>
      </w:r>
      <w:r w:rsidR="00972D7A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 xml:space="preserve">　</w:t>
      </w:r>
      <w:r w:rsidR="00EF281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　西暦　　　　年　　月　　日</w:t>
      </w:r>
    </w:p>
    <w:p w14:paraId="2510105A" w14:textId="574AEEB2" w:rsidR="008A4288" w:rsidRPr="00972D7A" w:rsidRDefault="00972D7A" w:rsidP="008A4288">
      <w:pPr>
        <w:ind w:firstLineChars="50" w:firstLine="80"/>
        <w:rPr>
          <w:rFonts w:ascii="UD デジタル 教科書体 N-R" w:eastAsia="UD デジタル 教科書体 N-R" w:hAnsi="ＭＳ 明朝"/>
          <w:bCs/>
          <w:sz w:val="20"/>
          <w:szCs w:val="20"/>
        </w:rPr>
      </w:pPr>
      <w:r w:rsidRPr="008A4288">
        <w:rPr>
          <w:rFonts w:ascii="UD デジタル 教科書体 N-R" w:eastAsia="UD デジタル 教科書体 N-R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870AB" wp14:editId="67736E84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591300" cy="7419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419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944EE" w14:textId="0EDC10D9" w:rsidR="0089468C" w:rsidRPr="00366E43" w:rsidRDefault="0089468C" w:rsidP="00057620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5E6469C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2E2FBB1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8295B30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59C279D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32A89085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BD1A08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7C9C64F7" w14:textId="77777777" w:rsidR="0089468C" w:rsidRPr="00366E43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6DA638D" w14:textId="284FB2EC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48FD883" w14:textId="6D71C5B8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40BB2386" w14:textId="664E92EF" w:rsidR="007572C2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6F67D10F" w14:textId="77777777" w:rsidR="007572C2" w:rsidRPr="00366E43" w:rsidRDefault="007572C2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29C999" w14:textId="77777777" w:rsidR="0089468C" w:rsidRDefault="0089468C" w:rsidP="008A4288">
                            <w:pPr>
                              <w:ind w:right="1512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527E753" w14:textId="77777777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CDEF14C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EBE8644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5695463E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260C43B3" w14:textId="2B7F107A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4A7E246" w14:textId="77A07BFB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2C1433E" w14:textId="2B3D937E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45006D0" w14:textId="3D2242B0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6652DC8" w14:textId="529A354F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0FC07DF" w14:textId="5FC6A644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2E557A4" w14:textId="13602B30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6B658689" w14:textId="77777777" w:rsidR="00FF6DAA" w:rsidRDefault="00FF6DAA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3968B95" w14:textId="77777777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09A842CE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E62FFBD" w14:textId="77777777" w:rsidR="00EB3D2D" w:rsidRDefault="00EB3D2D" w:rsidP="00FF6DAA">
                            <w:pPr>
                              <w:tabs>
                                <w:tab w:val="left" w:pos="6379"/>
                              </w:tabs>
                              <w:ind w:right="126"/>
                              <w:jc w:val="righ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42235867" w14:textId="1162CFDB" w:rsidR="0089468C" w:rsidRPr="00107609" w:rsidRDefault="0089468C" w:rsidP="00107609">
                            <w:pPr>
                              <w:tabs>
                                <w:tab w:val="left" w:pos="6379"/>
                              </w:tabs>
                              <w:wordWrap w:val="0"/>
                              <w:ind w:right="126"/>
                              <w:jc w:val="right"/>
                              <w:rPr>
                                <w:rFonts w:ascii="UD デジタル 教科書体 N" w:eastAsia="UD デジタル 教科書体 N" w:hAnsi="ＭＳ 明朝" w:cs="Times New Roman" w:hint="eastAsia"/>
                                <w:szCs w:val="21"/>
                              </w:rPr>
                            </w:pPr>
                            <w:r w:rsidRPr="00107609">
                              <w:rPr>
                                <w:rFonts w:ascii="UD デジタル 教科書体 N" w:eastAsia="UD デジタル 教科書体 N" w:hAnsi="ＭＳ 明朝" w:cs="Times New Roman" w:hint="eastAsia"/>
                                <w:szCs w:val="21"/>
                              </w:rPr>
                              <w:t>*文末に総文字数を記載</w:t>
                            </w:r>
                            <w:r w:rsidR="00107609">
                              <w:rPr>
                                <w:rFonts w:ascii="UD デジタル 教科書体 N" w:eastAsia="UD デジタル 教科書体 N" w:hAnsi="ＭＳ 明朝" w:cs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103363E" w14:textId="62739460" w:rsidR="0089468C" w:rsidRDefault="0089468C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0710249C" w14:textId="56017ED9" w:rsidR="00432D5F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126C329C" w14:textId="77777777" w:rsidR="00432D5F" w:rsidRPr="00366E43" w:rsidRDefault="00432D5F" w:rsidP="008A4288">
                            <w:pPr>
                              <w:tabs>
                                <w:tab w:val="left" w:pos="6379"/>
                              </w:tabs>
                              <w:ind w:right="606"/>
                              <w:jc w:val="right"/>
                              <w:rPr>
                                <w:rFonts w:ascii="ＭＳ 明朝" w:eastAsia="ＭＳ 明朝" w:hAnsi="ＭＳ 明朝" w:cs="Times New Roman"/>
                                <w:sz w:val="22"/>
                                <w:szCs w:val="21"/>
                              </w:rPr>
                            </w:pPr>
                          </w:p>
                          <w:p w14:paraId="5344C5A9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05FB5C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2CD0415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E22785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B6F6BD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1C89B0FD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9579A1F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0C08AA6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593F804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89E9901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60964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F70FBC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2C76E12C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7A9288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5F84B13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008E58BB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6FEEACB0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263C2F7" w14:textId="77777777" w:rsidR="0089468C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383B59D1" w14:textId="77777777" w:rsidR="0089468C" w:rsidRPr="000635C4" w:rsidRDefault="0089468C" w:rsidP="008A4288">
                            <w:pPr>
                              <w:jc w:val="right"/>
                              <w:rPr>
                                <w:rFonts w:ascii="ＭＳ 明朝" w:eastAsia="ＭＳ 明朝" w:hAnsi="ＭＳ 明朝" w:cs="Times New Roman"/>
                              </w:rPr>
                            </w:pPr>
                            <w:r w:rsidRPr="009943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*文末に総文字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70AB" id="正方形/長方形 9" o:spid="_x0000_s1026" style="position:absolute;left:0;text-align:left;margin-left:0;margin-top:2.65pt;width:519pt;height:58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wJiMnAIAACgFAAAOAAAAZHJzL2Uyb0RvYy54bWysVM1u2zAMvg/YOwi6r06ypG2MOkXQIsOA oi3QDj0zshwL0N8kJXb2HtsDbOedhx32OCuwtxglu236cxrmg0yKFCl+/Kij41ZJsuHOC6MLOtwb UMI1M6XQq4J+uF68OaTEB9AlSKN5Qbfc0+PZ61dHjc35yNRGltwRDKJ93tiC1iHYPMs8q7kCv2cs 12isjFMQUHWrrHTQYHQls9FgsJ81xpXWGca9x93TzkhnKX5VcRYuqsrzQGRB8W4hrS6ty7hmsyPI Vw5sLVh/DfiHWygQGpPehzqFAGTtxLNQSjBnvKnCHjMqM1UlGE81YDXDwZNqrmqwPNWC4Hh7D5P/ f2HZ+ebSEVEWdEqJBoUtuv3+7fbLz9+/vmZ/Pv/oJDKNQDXW5+h/ZS9dr3kUY9Vt5VT8Yz2kTeBu 78HlbSAMN/cn0+HbAfaAoe1gPJxODyYxavZw3Dof3nGjSBQK6rB7CVTYnPnQud65xGzeSFEuhJRJ 2foT6cgGsNHIj9I0lEjwATcLukhfn+3RMalJg7VPRhO8GCABKwkBRWUREq9XlIBcIbNZcOkqjw77 ZzmvsdqdvIP0vZQ31nEKvu4unKJGN8iVCDgQUqiCHu6eljpaeaJ0j0bsR9eBKIV22fZtWZpyi111 pqO7t2whMN8ZwnEJDvmNXcCZDRe4VNIgAKaXKKmN+/TSfvRH2qGVkgbnBdH5uAbHsdr3Ggk5HY7H ccCSMp4cjFBxu5blrkWv1YnBTg3xdbAsidE/yDuxckbd4GjPY1Y0gWaYu6CIbieehG6K8WlgfD5P TjhSFsKZvrIsho6ARZyv2xtwtidVwA6dm7vJgvwJtzrfeFKb+TqYSiTiRYA7VJGwUcFxTNTtn444 77t68np44GZ/AQAA//8DAFBLAwQUAAYACAAAACEAjs96nt4AAAAIAQAADwAAAGRycy9kb3ducmV2 LnhtbEyPzU7DMBCE70i8g7VI3KgdokIU4lSoEodyawFV3Jx48yPidRS7bfL2bE9w290ZzX5TbGY3 iDNOofekIVkpEEi1tz21Gj4/3h4yECEasmbwhBoWDLApb28Kk1t/oT2eD7EVHEIhNxq6GMdcylB3 6ExY+RGJtcZPzkRep1bayVw43A3yUakn6UxP/KEzI247rH8OJ6dhf9y919vma3es5mb5Xte9SpZF 6/u7+fUFRMQ5/pnhis/oUDJT5U9kgxg0cJGoYZ2CuIoqzfhQ8ZQ8pxnIspD/C5S/AAAA//8DAFBL AQItABQABgAIAAAAIQC2gziS/gAAAOEBAAATAAAAAAAAAAAAAAAAAAAAAABbQ29udGVudF9UeXBl c10ueG1sUEsBAi0AFAAGAAgAAAAhADj9If/WAAAAlAEAAAsAAAAAAAAAAAAAAAAALwEAAF9yZWxz Ly5yZWxzUEsBAi0AFAAGAAgAAAAhABvAmIycAgAAKAUAAA4AAAAAAAAAAAAAAAAALgIAAGRycy9l Mm9Eb2MueG1sUEsBAi0AFAAGAAgAAAAhAI7Pep7eAAAACAEAAA8AAAAAAAAAAAAAAAAA9gQAAGRy cy9kb3ducmV2LnhtbFBLBQYAAAAABAAEAPMAAAABBgAAAAA= " fillcolor="window" strokecolor="windowText">
                <v:textbox>
                  <w:txbxContent>
                    <w:p w14:paraId="704944EE" w14:textId="0EDC10D9" w:rsidR="0089468C" w:rsidRPr="00366E43" w:rsidRDefault="0089468C" w:rsidP="00057620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5E6469C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2E2FBB1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8295B30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59C279D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32A89085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BD1A08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7C9C64F7" w14:textId="77777777" w:rsidR="0089468C" w:rsidRPr="00366E43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6DA638D" w14:textId="284FB2EC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48FD883" w14:textId="6D71C5B8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40BB2386" w14:textId="664E92EF" w:rsidR="007572C2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6F67D10F" w14:textId="77777777" w:rsidR="007572C2" w:rsidRPr="00366E43" w:rsidRDefault="007572C2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29C999" w14:textId="77777777" w:rsidR="0089468C" w:rsidRDefault="0089468C" w:rsidP="008A4288">
                      <w:pPr>
                        <w:ind w:right="1512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527E753" w14:textId="77777777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CDEF14C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EBE8644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5695463E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bookmarkStart w:id="1" w:name="_GoBack"/>
                    </w:p>
                    <w:bookmarkEnd w:id="1"/>
                    <w:p w14:paraId="260C43B3" w14:textId="2B7F107A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4A7E246" w14:textId="77A07BFB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2C1433E" w14:textId="2B3D937E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45006D0" w14:textId="3D2242B0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6652DC8" w14:textId="529A354F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0FC07DF" w14:textId="5FC6A644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2E557A4" w14:textId="13602B30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6B658689" w14:textId="77777777" w:rsidR="00FF6DAA" w:rsidRDefault="00FF6DAA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3968B95" w14:textId="77777777" w:rsidR="00432D5F" w:rsidRDefault="00432D5F" w:rsidP="008A4288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09A842CE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E62FFBD" w14:textId="77777777" w:rsidR="00EB3D2D" w:rsidRDefault="00EB3D2D" w:rsidP="00FF6DAA">
                      <w:pPr>
                        <w:tabs>
                          <w:tab w:val="left" w:pos="6379"/>
                        </w:tabs>
                        <w:ind w:right="126"/>
                        <w:jc w:val="righ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42235867" w14:textId="1162CFDB" w:rsidR="0089468C" w:rsidRPr="00107609" w:rsidRDefault="0089468C" w:rsidP="00107609">
                      <w:pPr>
                        <w:tabs>
                          <w:tab w:val="left" w:pos="6379"/>
                        </w:tabs>
                        <w:wordWrap w:val="0"/>
                        <w:ind w:right="126"/>
                        <w:jc w:val="right"/>
                        <w:rPr>
                          <w:rFonts w:ascii="UD デジタル 教科書体 N" w:eastAsia="UD デジタル 教科書体 N" w:hAnsi="ＭＳ 明朝" w:cs="Times New Roman" w:hint="eastAsia"/>
                          <w:szCs w:val="21"/>
                        </w:rPr>
                      </w:pPr>
                      <w:r w:rsidRPr="00107609">
                        <w:rPr>
                          <w:rFonts w:ascii="UD デジタル 教科書体 N" w:eastAsia="UD デジタル 教科書体 N" w:hAnsi="ＭＳ 明朝" w:cs="Times New Roman" w:hint="eastAsia"/>
                          <w:szCs w:val="21"/>
                        </w:rPr>
                        <w:t>*文末に総文字数を記載</w:t>
                      </w:r>
                      <w:r w:rsidR="00107609">
                        <w:rPr>
                          <w:rFonts w:ascii="UD デジタル 教科書体 N" w:eastAsia="UD デジタル 教科書体 N" w:hAnsi="ＭＳ 明朝" w:cs="Times New Roman" w:hint="eastAsia"/>
                          <w:szCs w:val="21"/>
                        </w:rPr>
                        <w:t xml:space="preserve">　</w:t>
                      </w:r>
                    </w:p>
                    <w:p w14:paraId="6103363E" w14:textId="62739460" w:rsidR="0089468C" w:rsidRDefault="0089468C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0710249C" w14:textId="56017ED9" w:rsidR="00432D5F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126C329C" w14:textId="77777777" w:rsidR="00432D5F" w:rsidRPr="00366E43" w:rsidRDefault="00432D5F" w:rsidP="008A4288">
                      <w:pPr>
                        <w:tabs>
                          <w:tab w:val="left" w:pos="6379"/>
                        </w:tabs>
                        <w:ind w:right="606"/>
                        <w:jc w:val="right"/>
                        <w:rPr>
                          <w:rFonts w:ascii="ＭＳ 明朝" w:eastAsia="ＭＳ 明朝" w:hAnsi="ＭＳ 明朝" w:cs="Times New Roman"/>
                          <w:sz w:val="22"/>
                          <w:szCs w:val="21"/>
                        </w:rPr>
                      </w:pPr>
                    </w:p>
                    <w:p w14:paraId="5344C5A9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05FB5C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2CD0415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E22785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B6F6BD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1C89B0FD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9579A1F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0C08AA6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593F804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89E9901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60964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7F70FBC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2C76E12C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7A9288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5F84B13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008E58BB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6FEEACB0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263C2F7" w14:textId="77777777" w:rsidR="0089468C" w:rsidRDefault="0089468C" w:rsidP="008A4288">
                      <w:pPr>
                        <w:jc w:val="righ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383B59D1" w14:textId="77777777" w:rsidR="0089468C" w:rsidRPr="000635C4" w:rsidRDefault="0089468C" w:rsidP="008A4288">
                      <w:pPr>
                        <w:jc w:val="right"/>
                        <w:rPr>
                          <w:rFonts w:ascii="ＭＳ 明朝" w:eastAsia="ＭＳ 明朝" w:hAnsi="ＭＳ 明朝" w:cs="Times New Roman"/>
                        </w:rPr>
                      </w:pPr>
                      <w:r w:rsidRPr="0099436E">
                        <w:rPr>
                          <w:rFonts w:ascii="ＭＳ 明朝" w:eastAsia="ＭＳ 明朝" w:hAnsi="ＭＳ 明朝" w:hint="eastAsia"/>
                          <w:szCs w:val="21"/>
                        </w:rPr>
                        <w:t>*文末に総文字数を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00CD5" w14:textId="1D36B859" w:rsidR="008A4288" w:rsidRPr="008A4288" w:rsidRDefault="008A4288" w:rsidP="008A4288">
      <w:pPr>
        <w:wordWrap w:val="0"/>
        <w:spacing w:line="360" w:lineRule="auto"/>
        <w:jc w:val="right"/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 xml:space="preserve">    </w:t>
      </w:r>
    </w:p>
    <w:p w14:paraId="3E0933CD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2151306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D876E98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4FAABDD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4430022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968F64F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ABE2C5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CB8A268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23B5994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49E86EE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74F2D86C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3659EE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0C8D942E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E7A6C2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993B391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25C7946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0A543BA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6F24137B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560C3883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DE0E9E9" w14:textId="77777777" w:rsidR="008A4288" w:rsidRPr="008A4288" w:rsidRDefault="008A4288" w:rsidP="008A4288">
      <w:pPr>
        <w:rPr>
          <w:rFonts w:ascii="UD デジタル 教科書体 N-R" w:eastAsia="UD デジタル 教科書体 N-R" w:hAnsi="ＭＳ 明朝"/>
          <w:szCs w:val="21"/>
        </w:rPr>
      </w:pPr>
    </w:p>
    <w:p w14:paraId="287A4DD6" w14:textId="3DB7ACFD" w:rsidR="008A4288" w:rsidRDefault="008A4288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  <w:r w:rsidRPr="008A4288">
        <w:rPr>
          <w:rFonts w:ascii="UD デジタル 教科書体 N-R" w:eastAsia="UD デジタル 教科書体 N-R" w:hAnsi="ＭＳ 明朝" w:hint="eastAsia"/>
          <w:szCs w:val="21"/>
        </w:rPr>
        <w:tab/>
      </w:r>
    </w:p>
    <w:p w14:paraId="4A742FB7" w14:textId="77777777" w:rsidR="007572C2" w:rsidRPr="008A4288" w:rsidRDefault="007572C2" w:rsidP="008A4288">
      <w:pPr>
        <w:tabs>
          <w:tab w:val="left" w:pos="1120"/>
        </w:tabs>
        <w:rPr>
          <w:rFonts w:ascii="UD デジタル 教科書体 N-R" w:eastAsia="UD デジタル 教科書体 N-R" w:hAnsi="ＭＳ 明朝"/>
          <w:szCs w:val="21"/>
        </w:rPr>
      </w:pPr>
    </w:p>
    <w:p w14:paraId="11C78642" w14:textId="77777777" w:rsidR="00432D5F" w:rsidRDefault="00432D5F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5B1FC1F7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3285A4A" w14:textId="77777777" w:rsidR="00057620" w:rsidRDefault="00057620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895A" w14:textId="77777777" w:rsidR="005323D6" w:rsidRDefault="005323D6" w:rsidP="00DB0C09">
      <w:r>
        <w:separator/>
      </w:r>
    </w:p>
  </w:endnote>
  <w:endnote w:type="continuationSeparator" w:id="0">
    <w:p w14:paraId="579AAF1C" w14:textId="77777777" w:rsidR="005323D6" w:rsidRDefault="005323D6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7CC8" w14:textId="6E8B0E26" w:rsidR="0089468C" w:rsidRDefault="0089468C">
    <w:pPr>
      <w:pStyle w:val="a5"/>
      <w:jc w:val="center"/>
    </w:pP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7204" w14:textId="77777777" w:rsidR="005323D6" w:rsidRDefault="005323D6" w:rsidP="00DB0C09">
      <w:r>
        <w:separator/>
      </w:r>
    </w:p>
  </w:footnote>
  <w:footnote w:type="continuationSeparator" w:id="0">
    <w:p w14:paraId="1BAE3B28" w14:textId="77777777" w:rsidR="005323D6" w:rsidRDefault="005323D6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07609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94B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3D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5F7DE3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0D74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60D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15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2E4F-DD24-4C9E-82DD-CDB59E4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3:00Z</dcterms:created>
  <dc:creator>梅崎 順子</dc:creator>
  <cp:lastModifiedBy>キャリアアップ２</cp:lastModifiedBy>
  <cp:lastPrinted>2024-10-21T06:40:00Z</cp:lastPrinted>
  <dcterms:modified xsi:type="dcterms:W3CDTF">2026-03-04T06:23:00Z</dcterms:modified>
  <cp:revision>7</cp:revision>
  <dc:title>nintei26_youshiki3_2.docx</dc:title>
</cp:coreProperties>
</file>